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71" w:rsidRDefault="00B90571" w:rsidP="00CB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электронно-информационного реестра</w:t>
      </w:r>
    </w:p>
    <w:p w:rsidR="00B90571" w:rsidRDefault="00B90571" w:rsidP="00CB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упающих актов реагирования и результатов их исполнения</w:t>
      </w:r>
    </w:p>
    <w:p w:rsidR="00B90571" w:rsidRDefault="00B90571" w:rsidP="00CB6D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киязлинск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му поселению Аксубаевского муниципального района РТ</w:t>
      </w:r>
    </w:p>
    <w:p w:rsidR="00B90571" w:rsidRDefault="00267458" w:rsidP="00670EF1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за  </w:t>
      </w:r>
      <w:r w:rsidR="00E3278C">
        <w:rPr>
          <w:rFonts w:ascii="Times New Roman" w:hAnsi="Times New Roman"/>
          <w:b/>
          <w:sz w:val="28"/>
          <w:szCs w:val="28"/>
        </w:rPr>
        <w:t xml:space="preserve"> 2016</w:t>
      </w:r>
      <w:r w:rsidR="00B90571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5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8"/>
        <w:gridCol w:w="2583"/>
        <w:gridCol w:w="1418"/>
        <w:gridCol w:w="3118"/>
        <w:gridCol w:w="3213"/>
        <w:gridCol w:w="1181"/>
        <w:gridCol w:w="3496"/>
      </w:tblGrid>
      <w:tr w:rsidR="00B90571" w:rsidRPr="00670EF1" w:rsidTr="007857EC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Наименование поступившего акта  от надзорного органа (протест, представление, предписания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№  , дата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>В отношении кого вынесен акт реагирова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Краткое содержание вынесшего акта реагирования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 xml:space="preserve">Срок  исполнения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0571" w:rsidRPr="00670EF1" w:rsidRDefault="00B905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EF1">
              <w:rPr>
                <w:rFonts w:ascii="Times New Roman" w:hAnsi="Times New Roman"/>
                <w:sz w:val="24"/>
                <w:szCs w:val="24"/>
              </w:rPr>
              <w:t>Результат  исполнения, № и дата документа об исполнении</w:t>
            </w:r>
          </w:p>
        </w:tc>
      </w:tr>
      <w:tr w:rsidR="00E46139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139" w:rsidRDefault="00E4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139" w:rsidRPr="00E3278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прокуратуры  об устранении нарушений законодате</w:t>
            </w:r>
            <w:r>
              <w:rPr>
                <w:rFonts w:ascii="Times New Roman" w:hAnsi="Times New Roman"/>
                <w:sz w:val="24"/>
                <w:szCs w:val="24"/>
              </w:rPr>
              <w:t>льства об экстремизме и террориз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6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6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E46139" w:rsidRDefault="00E46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сполк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рушении  законодательства: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работан и не принят  план мероприятий направленных на профилактику экстремизма и терроризма в 2016 году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25.01.2016года рассмотрено Представление Прокуратуры.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ору Аксубаевского района  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советнику юстиции </w:t>
            </w:r>
            <w:proofErr w:type="spellStart"/>
            <w:r w:rsidR="00990771">
              <w:rPr>
                <w:rFonts w:ascii="Times New Roman" w:hAnsi="Times New Roman"/>
                <w:sz w:val="24"/>
                <w:szCs w:val="24"/>
              </w:rPr>
              <w:t>Э.Р.Хиразев</w:t>
            </w:r>
            <w:proofErr w:type="spellEnd"/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</w:t>
            </w:r>
            <w:r w:rsidR="00990771">
              <w:rPr>
                <w:rFonts w:ascii="Times New Roman" w:hAnsi="Times New Roman"/>
                <w:sz w:val="24"/>
                <w:szCs w:val="24"/>
              </w:rPr>
              <w:t>ставлен принят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,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вное должностное лиц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4/1 </w:t>
            </w:r>
            <w:r w:rsidR="00E4613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5.01.2016</w:t>
            </w:r>
            <w:r w:rsidR="00E46139"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46139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ы  об устранении нарушений законодательства о наркотических средств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5</w:t>
            </w:r>
          </w:p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6</w:t>
            </w:r>
            <w:r w:rsidR="00E4613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а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сполк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рушении  законодательства: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работан и не принят антинаркотический план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заседании  25.01.2016года </w:t>
            </w:r>
            <w:r w:rsidR="00E46139">
              <w:rPr>
                <w:rFonts w:ascii="Times New Roman" w:hAnsi="Times New Roman"/>
                <w:sz w:val="24"/>
                <w:szCs w:val="24"/>
              </w:rPr>
              <w:t>рассмотрено Представление Прокуратуры.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ору Аксубаевского района  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советнику юстиции </w:t>
            </w:r>
            <w:proofErr w:type="spellStart"/>
            <w:r w:rsidR="00990771">
              <w:rPr>
                <w:rFonts w:ascii="Times New Roman" w:hAnsi="Times New Roman"/>
                <w:sz w:val="24"/>
                <w:szCs w:val="24"/>
              </w:rPr>
              <w:t>Э.Р.Хиразеву</w:t>
            </w:r>
            <w:proofErr w:type="spellEnd"/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 принятый антинаркотический план,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вное должностное лиц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</w:t>
            </w:r>
            <w:r w:rsidR="00E4613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.01.2016</w:t>
            </w:r>
            <w:r w:rsidR="00E46139"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46139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ы  об устранении нарушений законодате</w:t>
            </w:r>
            <w:r w:rsidR="00990771">
              <w:rPr>
                <w:rFonts w:ascii="Times New Roman" w:hAnsi="Times New Roman"/>
                <w:sz w:val="24"/>
                <w:szCs w:val="24"/>
              </w:rPr>
              <w:t>льства о корруп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5</w:t>
            </w:r>
          </w:p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6</w:t>
            </w:r>
            <w:r w:rsidR="00E4613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а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сполк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рушении  законодательства: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разработ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ан и не приня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 противодействия коррупции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25.01.2016года</w:t>
            </w:r>
            <w:r w:rsidR="00E46139">
              <w:rPr>
                <w:rFonts w:ascii="Times New Roman" w:hAnsi="Times New Roman"/>
                <w:sz w:val="24"/>
                <w:szCs w:val="24"/>
              </w:rPr>
              <w:t xml:space="preserve"> рассмотр</w:t>
            </w:r>
            <w:r>
              <w:rPr>
                <w:rFonts w:ascii="Times New Roman" w:hAnsi="Times New Roman"/>
                <w:sz w:val="24"/>
                <w:szCs w:val="24"/>
              </w:rPr>
              <w:t>ено представление п</w:t>
            </w:r>
            <w:r w:rsidR="00E46139">
              <w:rPr>
                <w:rFonts w:ascii="Times New Roman" w:hAnsi="Times New Roman"/>
                <w:sz w:val="24"/>
                <w:szCs w:val="24"/>
              </w:rPr>
              <w:t>рокуратуры.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курору Аксубаевского района  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советнику юстиции </w:t>
            </w:r>
            <w:proofErr w:type="spellStart"/>
            <w:r w:rsidR="00990771">
              <w:rPr>
                <w:rFonts w:ascii="Times New Roman" w:hAnsi="Times New Roman"/>
                <w:sz w:val="24"/>
                <w:szCs w:val="24"/>
              </w:rPr>
              <w:t>Э.Р.Хиразеву</w:t>
            </w:r>
            <w:proofErr w:type="spellEnd"/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ставлен принят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990771">
              <w:rPr>
                <w:rFonts w:ascii="Times New Roman" w:hAnsi="Times New Roman"/>
                <w:sz w:val="24"/>
                <w:szCs w:val="24"/>
              </w:rPr>
              <w:t xml:space="preserve"> по противодействию корруп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вное должностное лицо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лечена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4/2</w:t>
            </w:r>
            <w:r w:rsidR="00E46139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25.01.2016</w:t>
            </w:r>
            <w:r w:rsidR="00E46139" w:rsidRPr="00670EF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E46139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139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46139" w:rsidRPr="00E3278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прокуратуры  об устранении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го </w:t>
            </w:r>
            <w:r w:rsidRPr="00E3278C">
              <w:rPr>
                <w:rFonts w:ascii="Times New Roman" w:hAnsi="Times New Roman"/>
                <w:sz w:val="24"/>
                <w:szCs w:val="24"/>
              </w:rPr>
              <w:t>законод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6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16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а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Pr="00E3278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овет</w:t>
            </w: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278C"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 w:rsidRPr="00E3278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E46139" w:rsidRPr="00E3278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о нару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юджетного</w:t>
            </w: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законодательства:</w:t>
            </w:r>
          </w:p>
          <w:p w:rsidR="00E46139" w:rsidRPr="00E3278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sz w:val="24"/>
                <w:szCs w:val="24"/>
              </w:rPr>
              <w:t>опубликовано решение о бюджете на 2016 год</w:t>
            </w:r>
          </w:p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139" w:rsidRPr="00CB6D7C" w:rsidRDefault="00E46139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седании Совета </w:t>
            </w:r>
            <w:proofErr w:type="spellStart"/>
            <w:r w:rsidRPr="00CB6D7C"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 w:rsidRPr="00CB6D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21.01.2016г</w:t>
            </w:r>
            <w:r w:rsidRPr="00CB6D7C">
              <w:rPr>
                <w:rFonts w:ascii="Times New Roman" w:hAnsi="Times New Roman"/>
                <w:sz w:val="24"/>
                <w:szCs w:val="24"/>
              </w:rPr>
              <w:t xml:space="preserve"> было обсуждено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равлен  ответ, о то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что  секретарь не своевременно выполняет свои должностные обязанности, было решено привлечь её к дисциплинарной ответственности</w:t>
            </w:r>
          </w:p>
        </w:tc>
      </w:tr>
      <w:tr w:rsidR="00990771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0771" w:rsidRDefault="0099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0771" w:rsidRPr="00E3278C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990771" w:rsidRDefault="00990771" w:rsidP="00990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прокуратуры  об устранении нару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E3278C">
              <w:rPr>
                <w:rFonts w:ascii="Times New Roman" w:hAnsi="Times New Roman"/>
                <w:sz w:val="24"/>
                <w:szCs w:val="24"/>
              </w:rPr>
              <w:t>законодате</w:t>
            </w:r>
            <w:r>
              <w:rPr>
                <w:rFonts w:ascii="Times New Roman" w:hAnsi="Times New Roman"/>
                <w:sz w:val="24"/>
                <w:szCs w:val="24"/>
              </w:rPr>
              <w:t>льства «О развитии малого и среднего предпринимательства в РФ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6</w:t>
            </w:r>
          </w:p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6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сполк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рушении  законодательства:</w:t>
            </w:r>
          </w:p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ся схема размещения нестационарных торговых</w:t>
            </w:r>
            <w:r w:rsidR="00785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1" w:rsidRDefault="00990771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71" w:rsidRPr="00CB6D7C" w:rsidRDefault="00990771" w:rsidP="007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седании Совета </w:t>
            </w:r>
            <w:proofErr w:type="spellStart"/>
            <w:r w:rsidRPr="00CB6D7C"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 w:rsidRPr="00CB6D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7857EC">
              <w:rPr>
                <w:rFonts w:ascii="Times New Roman" w:hAnsi="Times New Roman"/>
                <w:sz w:val="24"/>
                <w:szCs w:val="24"/>
              </w:rPr>
              <w:t>20.02</w:t>
            </w:r>
            <w:r>
              <w:rPr>
                <w:rFonts w:ascii="Times New Roman" w:hAnsi="Times New Roman"/>
                <w:sz w:val="24"/>
                <w:szCs w:val="24"/>
              </w:rPr>
              <w:t>.2016г</w:t>
            </w:r>
            <w:r w:rsidRPr="00CB6D7C">
              <w:rPr>
                <w:rFonts w:ascii="Times New Roman" w:hAnsi="Times New Roman"/>
                <w:sz w:val="24"/>
                <w:szCs w:val="24"/>
              </w:rPr>
              <w:t xml:space="preserve"> было обсуждено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7EC">
              <w:rPr>
                <w:rFonts w:ascii="Times New Roman" w:hAnsi="Times New Roman"/>
                <w:sz w:val="24"/>
                <w:szCs w:val="24"/>
              </w:rPr>
              <w:t xml:space="preserve">принято решение о схеме размещения нестационарных торговых точек, </w:t>
            </w:r>
            <w:proofErr w:type="spellStart"/>
            <w:r w:rsidR="007857EC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="007857E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7857EC"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 w:rsidR="007857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7EC" w:rsidRPr="007857EC">
              <w:rPr>
                <w:rFonts w:ascii="Times New Roman" w:hAnsi="Times New Roman"/>
                <w:sz w:val="24"/>
                <w:szCs w:val="24"/>
              </w:rPr>
              <w:t>привлечена к дисциплинарной ответственности. Приказ №7 от 20.02.2016г.</w:t>
            </w:r>
          </w:p>
        </w:tc>
      </w:tr>
      <w:tr w:rsidR="007857EC" w:rsidTr="007857EC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7EC" w:rsidRDefault="007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7EC" w:rsidRPr="00E3278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 xml:space="preserve">прокуратуры  об устранении нару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proofErr w:type="gramEnd"/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78C">
              <w:rPr>
                <w:rFonts w:ascii="Times New Roman" w:hAnsi="Times New Roman"/>
                <w:sz w:val="24"/>
                <w:szCs w:val="24"/>
              </w:rPr>
              <w:t>законод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ств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6</w:t>
            </w:r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16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сполк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рушении  законодательства:</w:t>
            </w:r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ограждение водонапорной башни</w:t>
            </w:r>
          </w:p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EC" w:rsidRDefault="007857EC" w:rsidP="00C033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7EC" w:rsidRPr="00CB6D7C" w:rsidRDefault="007857EC" w:rsidP="007857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7C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заседании Совета </w:t>
            </w:r>
            <w:proofErr w:type="spellStart"/>
            <w:r w:rsidRPr="00CB6D7C"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 w:rsidRPr="00CB6D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20.02.2016г</w:t>
            </w:r>
            <w:r w:rsidRPr="00CB6D7C">
              <w:rPr>
                <w:rFonts w:ascii="Times New Roman" w:hAnsi="Times New Roman"/>
                <w:sz w:val="24"/>
                <w:szCs w:val="24"/>
              </w:rPr>
              <w:t xml:space="preserve"> было обсуждено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1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правлен ответ, что в решении по самообложению граждан внесен такой пунк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57EC">
              <w:rPr>
                <w:rFonts w:ascii="Times New Roman" w:hAnsi="Times New Roman"/>
                <w:sz w:val="24"/>
                <w:szCs w:val="24"/>
              </w:rPr>
              <w:t>привлечена к дисциплинарной ответственности. Приказ №7/1 от 20.02.2016г.</w:t>
            </w:r>
          </w:p>
        </w:tc>
      </w:tr>
      <w:tr w:rsidR="00C643EB" w:rsidTr="00C643EB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едставление</w:t>
            </w:r>
          </w:p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ы  об устранении нарушений ФЗ «О порядке рассмотрения обращений граждан РФ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02-08-03-16</w:t>
            </w:r>
          </w:p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16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Глав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Исполком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 нарушении  законодательства:</w:t>
            </w:r>
          </w:p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надлежащая организация работы по рассмотрению обращения граждан </w:t>
            </w:r>
          </w:p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 заседании  20.04.2016 рассмотрено Представление прокуратуры. </w:t>
            </w:r>
          </w:p>
          <w:p w:rsidR="00C643EB" w:rsidRDefault="00C643EB" w:rsidP="00B8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новное должностное лицо  </w:t>
            </w:r>
            <w:proofErr w:type="spellStart"/>
            <w:r w:rsidRPr="000F76CF">
              <w:rPr>
                <w:rFonts w:ascii="Times New Roman" w:hAnsi="Times New Roman"/>
                <w:sz w:val="24"/>
                <w:szCs w:val="24"/>
              </w:rPr>
              <w:t>замруководитель</w:t>
            </w:r>
            <w:proofErr w:type="spellEnd"/>
            <w:r w:rsidRPr="000F76CF">
              <w:rPr>
                <w:rFonts w:ascii="Times New Roman" w:hAnsi="Times New Roman"/>
                <w:sz w:val="24"/>
                <w:szCs w:val="24"/>
              </w:rPr>
              <w:t xml:space="preserve">  исполкома </w:t>
            </w:r>
            <w:proofErr w:type="spellStart"/>
            <w:r w:rsidRPr="000F76CF">
              <w:rPr>
                <w:rFonts w:ascii="Times New Roman" w:hAnsi="Times New Roman"/>
                <w:sz w:val="24"/>
                <w:szCs w:val="24"/>
              </w:rPr>
              <w:t>Гиматова</w:t>
            </w:r>
            <w:proofErr w:type="spellEnd"/>
            <w:r w:rsidRPr="000F76CF">
              <w:rPr>
                <w:rFonts w:ascii="Times New Roman" w:hAnsi="Times New Roman"/>
                <w:sz w:val="24"/>
                <w:szCs w:val="24"/>
              </w:rPr>
              <w:t xml:space="preserve"> Г.А. </w:t>
            </w:r>
            <w:proofErr w:type="gramStart"/>
            <w:r w:rsidRPr="000F76CF">
              <w:rPr>
                <w:rFonts w:ascii="Times New Roman" w:hAnsi="Times New Roman"/>
                <w:sz w:val="24"/>
                <w:szCs w:val="24"/>
              </w:rPr>
              <w:t>привлечена</w:t>
            </w:r>
            <w:proofErr w:type="gramEnd"/>
            <w:r w:rsidRPr="000F76CF">
              <w:rPr>
                <w:rFonts w:ascii="Times New Roman" w:hAnsi="Times New Roman"/>
                <w:sz w:val="24"/>
                <w:szCs w:val="24"/>
              </w:rPr>
              <w:t xml:space="preserve"> к  дисциплинарной ответственности. Приказ №9 от 20.04.2016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регистрации обращения граждан нужно вести четко и внимательно.</w:t>
            </w:r>
          </w:p>
        </w:tc>
      </w:tr>
      <w:tr w:rsidR="00196B4A" w:rsidTr="00C643EB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-08-02-2016</w:t>
            </w:r>
          </w:p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5.04.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«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от 23.06.2014 года №6 не соответствует действующему законодательству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дней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Pr="00150E10" w:rsidRDefault="00196B4A" w:rsidP="00917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ст прокурора был рассмотрен на заседании </w:t>
            </w:r>
            <w:r w:rsidRPr="00150E10"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 w:rsidRPr="00150E10"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 w:rsidRPr="00150E10">
              <w:rPr>
                <w:rFonts w:ascii="Times New Roman" w:hAnsi="Times New Roman"/>
                <w:sz w:val="24"/>
                <w:szCs w:val="24"/>
              </w:rPr>
              <w:t xml:space="preserve"> СП 12.04.2016г.</w:t>
            </w:r>
            <w:r>
              <w:rPr>
                <w:rFonts w:ascii="Times New Roman" w:hAnsi="Times New Roman"/>
                <w:sz w:val="24"/>
                <w:szCs w:val="24"/>
              </w:rPr>
              <w:t>, принято решение внести соответствующие изменения в решение.</w:t>
            </w:r>
          </w:p>
          <w:p w:rsidR="00196B4A" w:rsidRPr="00150E10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A" w:rsidTr="00C643EB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 прокура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-08-02-2016</w:t>
            </w:r>
          </w:p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.08.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</w:p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идулл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«Об утверждении порядка сбора ртутьсодержащих ламп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ксубаевского муниципального района РТ» от 07.03.2014 года №2 принято с нарушением компетенции органа местного самоуправления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дней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Pr="00150E10" w:rsidRDefault="00196B4A" w:rsidP="00917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ст прокурора был рассмотрен на заседании </w:t>
            </w:r>
            <w:r w:rsidRPr="00150E10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05.09.</w:t>
            </w:r>
            <w:r w:rsidRPr="00150E10">
              <w:rPr>
                <w:rFonts w:ascii="Times New Roman" w:hAnsi="Times New Roman"/>
                <w:sz w:val="24"/>
                <w:szCs w:val="24"/>
              </w:rPr>
              <w:t>2016г.</w:t>
            </w:r>
            <w:r>
              <w:rPr>
                <w:rFonts w:ascii="Times New Roman" w:hAnsi="Times New Roman"/>
                <w:sz w:val="24"/>
                <w:szCs w:val="24"/>
              </w:rPr>
              <w:t>, принято решение отменить данное решение и внести соответствующие изменения</w:t>
            </w:r>
          </w:p>
          <w:p w:rsidR="00196B4A" w:rsidRPr="00150E10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196B4A" w:rsidTr="00C643EB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прокуратуры об устранении нарушений 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-08-02-2016</w:t>
            </w:r>
          </w:p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.09.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ю исполк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влет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целевое и не эффективное использование бюджетных средст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есяц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 заседании  14.10.2016года рассмотрено Представление прокуратуры.</w:t>
            </w:r>
          </w:p>
          <w:p w:rsidR="00196B4A" w:rsidRPr="00EE4151" w:rsidRDefault="00196B4A" w:rsidP="00917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151">
              <w:rPr>
                <w:rFonts w:ascii="Times New Roman" w:hAnsi="Times New Roman"/>
                <w:sz w:val="24"/>
                <w:szCs w:val="24"/>
              </w:rPr>
              <w:t xml:space="preserve">виновное должностное лицо  главный специалист по бухгалтерскому учету  </w:t>
            </w:r>
            <w:proofErr w:type="spellStart"/>
            <w:r w:rsidRPr="00EE4151">
              <w:rPr>
                <w:rFonts w:ascii="Times New Roman" w:hAnsi="Times New Roman"/>
                <w:sz w:val="24"/>
                <w:szCs w:val="24"/>
              </w:rPr>
              <w:t>Маталиева</w:t>
            </w:r>
            <w:proofErr w:type="spellEnd"/>
            <w:r w:rsidRPr="00EE4151">
              <w:rPr>
                <w:rFonts w:ascii="Times New Roman" w:hAnsi="Times New Roman"/>
                <w:sz w:val="24"/>
                <w:szCs w:val="24"/>
              </w:rPr>
              <w:t xml:space="preserve"> А.Ф. </w:t>
            </w:r>
            <w:proofErr w:type="gramStart"/>
            <w:r w:rsidRPr="00EE4151">
              <w:rPr>
                <w:rFonts w:ascii="Times New Roman" w:hAnsi="Times New Roman"/>
                <w:sz w:val="24"/>
                <w:szCs w:val="24"/>
              </w:rPr>
              <w:t>привлечена</w:t>
            </w:r>
            <w:proofErr w:type="gramEnd"/>
            <w:r w:rsidRPr="00EE4151">
              <w:rPr>
                <w:rFonts w:ascii="Times New Roman" w:hAnsi="Times New Roman"/>
                <w:sz w:val="24"/>
                <w:szCs w:val="24"/>
              </w:rPr>
              <w:t xml:space="preserve"> к дисциплинарной ответственности. Приказ №19 от 14.10.2016г. прилагается.</w:t>
            </w:r>
          </w:p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B4A" w:rsidTr="00C643EB">
        <w:trPr>
          <w:trHeight w:val="316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ест прокуратуры об устранении нарушений Ф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2-08-02-2016</w:t>
            </w:r>
          </w:p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9.20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«О предельных размерах земельных участков, предоставляемых гражданам для индивидуального жилищного строительства и ведения личного подсобного хозяйств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 Аксубаевского муниципального района РТ» от 01.03.2016года №18 принято с нарушением ФЗ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дней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B4A" w:rsidRPr="00150E10" w:rsidRDefault="00196B4A" w:rsidP="00917A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ест прокурора был рассмотрен на заседании </w:t>
            </w:r>
            <w:r w:rsidRPr="00150E10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кияз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 14.10.</w:t>
            </w:r>
            <w:r w:rsidRPr="00150E10">
              <w:rPr>
                <w:rFonts w:ascii="Times New Roman" w:hAnsi="Times New Roman"/>
                <w:sz w:val="24"/>
                <w:szCs w:val="24"/>
              </w:rPr>
              <w:t>2016г.</w:t>
            </w:r>
            <w:r>
              <w:rPr>
                <w:rFonts w:ascii="Times New Roman" w:hAnsi="Times New Roman"/>
                <w:sz w:val="24"/>
                <w:szCs w:val="24"/>
              </w:rPr>
              <w:t>, принято решение отменить данное решение и внести соответствующие изменения</w:t>
            </w:r>
          </w:p>
          <w:p w:rsidR="00196B4A" w:rsidRPr="00150E10" w:rsidRDefault="00196B4A" w:rsidP="00917A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0571" w:rsidRDefault="00B90571" w:rsidP="00B90571">
      <w:pPr>
        <w:rPr>
          <w:sz w:val="32"/>
          <w:szCs w:val="32"/>
        </w:rPr>
      </w:pPr>
    </w:p>
    <w:sectPr w:rsidR="00B90571" w:rsidSect="00670EF1">
      <w:pgSz w:w="16838" w:h="11906" w:orient="landscape"/>
      <w:pgMar w:top="28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5B"/>
    <w:rsid w:val="0013167D"/>
    <w:rsid w:val="00196B4A"/>
    <w:rsid w:val="00226526"/>
    <w:rsid w:val="00245067"/>
    <w:rsid w:val="00267458"/>
    <w:rsid w:val="00273040"/>
    <w:rsid w:val="003207BA"/>
    <w:rsid w:val="003A7F46"/>
    <w:rsid w:val="003C7FD4"/>
    <w:rsid w:val="006257E1"/>
    <w:rsid w:val="00670EF1"/>
    <w:rsid w:val="006F1A5B"/>
    <w:rsid w:val="007857EC"/>
    <w:rsid w:val="008B6C5B"/>
    <w:rsid w:val="00916511"/>
    <w:rsid w:val="00925770"/>
    <w:rsid w:val="00990771"/>
    <w:rsid w:val="009B0889"/>
    <w:rsid w:val="009F4DD1"/>
    <w:rsid w:val="00B90571"/>
    <w:rsid w:val="00C643EB"/>
    <w:rsid w:val="00CB6D7C"/>
    <w:rsid w:val="00CE1F5B"/>
    <w:rsid w:val="00D13848"/>
    <w:rsid w:val="00D77DB6"/>
    <w:rsid w:val="00E3278C"/>
    <w:rsid w:val="00E45BE0"/>
    <w:rsid w:val="00E46139"/>
    <w:rsid w:val="00F01D68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AA23-E935-4E52-B8CA-9713FC1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yaz</dc:creator>
  <cp:lastModifiedBy>Elmira</cp:lastModifiedBy>
  <cp:revision>3</cp:revision>
  <cp:lastPrinted>2014-03-29T13:49:00Z</cp:lastPrinted>
  <dcterms:created xsi:type="dcterms:W3CDTF">2016-11-11T04:01:00Z</dcterms:created>
  <dcterms:modified xsi:type="dcterms:W3CDTF">2017-01-23T07:43:00Z</dcterms:modified>
</cp:coreProperties>
</file>